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7C" w:rsidRDefault="001C6F7C" w:rsidP="001C6F7C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1C6F7C" w:rsidRDefault="001C6F7C" w:rsidP="001C6F7C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1C6F7C" w:rsidRDefault="001C6F7C" w:rsidP="001C6F7C">
      <w:pPr>
        <w:pStyle w:val="01"/>
        <w:jc w:val="center"/>
        <w:rPr>
          <w:b/>
        </w:rPr>
      </w:pPr>
      <w:r>
        <w:rPr>
          <w:b/>
        </w:rPr>
        <w:t>г о р о д   Ш а х т ы</w:t>
      </w:r>
    </w:p>
    <w:p w:rsidR="001C6F7C" w:rsidRDefault="001C6F7C" w:rsidP="001C6F7C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1C6F7C" w:rsidRDefault="001C6F7C" w:rsidP="001C6F7C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C6F7C" w:rsidRDefault="001C6F7C" w:rsidP="001C6F7C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2</w:t>
      </w:r>
    </w:p>
    <w:p w:rsidR="001C6F7C" w:rsidRDefault="001C6F7C" w:rsidP="001C6F7C">
      <w:pPr>
        <w:rPr>
          <w:b/>
          <w:sz w:val="24"/>
          <w:szCs w:val="24"/>
        </w:rPr>
      </w:pPr>
    </w:p>
    <w:p w:rsidR="001C6F7C" w:rsidRDefault="001C6F7C" w:rsidP="001C6F7C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1C6F7C" w:rsidRPr="00FD0DC2" w:rsidRDefault="001C6F7C" w:rsidP="001C6F7C">
      <w:pPr>
        <w:pStyle w:val="a4"/>
        <w:rPr>
          <w:b w:val="0"/>
          <w:sz w:val="28"/>
          <w:szCs w:val="28"/>
        </w:rPr>
      </w:pPr>
    </w:p>
    <w:p w:rsidR="001C6F7C" w:rsidRDefault="001C6F7C" w:rsidP="001C6F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3E512F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стеневу Роману Романовичу</w:t>
      </w:r>
      <w:r w:rsidR="001C6F7C">
        <w:rPr>
          <w:b/>
          <w:bCs/>
          <w:sz w:val="28"/>
          <w:szCs w:val="28"/>
        </w:rPr>
        <w:t xml:space="preserve"> </w:t>
      </w:r>
      <w:r w:rsidR="00F10A75">
        <w:rPr>
          <w:b/>
          <w:kern w:val="2"/>
          <w:sz w:val="28"/>
        </w:rPr>
        <w:t xml:space="preserve">на </w:t>
      </w:r>
      <w:r w:rsidR="00015AAA">
        <w:rPr>
          <w:b/>
          <w:kern w:val="2"/>
          <w:sz w:val="28"/>
        </w:rPr>
        <w:t xml:space="preserve">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.Ш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3D2029">
        <w:rPr>
          <w:b/>
          <w:sz w:val="28"/>
          <w:szCs w:val="28"/>
        </w:rPr>
        <w:t>Средняя общеобразовательная школа №</w:t>
      </w:r>
      <w:r w:rsidR="00223138">
        <w:rPr>
          <w:b/>
          <w:sz w:val="28"/>
          <w:szCs w:val="28"/>
        </w:rPr>
        <w:t>8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r w:rsidR="00015AAA" w:rsidRPr="00A976C7">
        <w:rPr>
          <w:b/>
          <w:kern w:val="2"/>
          <w:sz w:val="28"/>
        </w:rPr>
        <w:t>ул.</w:t>
      </w:r>
      <w:r w:rsidR="00223138">
        <w:rPr>
          <w:b/>
          <w:kern w:val="2"/>
          <w:sz w:val="28"/>
        </w:rPr>
        <w:t>10 лет за Индустриализацию, 179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96BFC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BA53B1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BA53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BA53B1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bookmarkStart w:id="2" w:name="_Hlk200625776"/>
      <w:r w:rsidR="00BA53B1">
        <w:rPr>
          <w:rFonts w:ascii="Times New Roman" w:hAnsi="Times New Roman" w:cs="Times New Roman"/>
          <w:sz w:val="28"/>
          <w:szCs w:val="28"/>
        </w:rPr>
        <w:t xml:space="preserve"> </w:t>
      </w:r>
      <w:r w:rsidR="0075637E">
        <w:rPr>
          <w:rFonts w:ascii="Times New Roman" w:hAnsi="Times New Roman" w:cs="Times New Roman"/>
          <w:sz w:val="28"/>
          <w:szCs w:val="28"/>
        </w:rPr>
        <w:t>«</w:t>
      </w:r>
      <w:r w:rsidR="00757576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="00223138">
        <w:rPr>
          <w:rFonts w:ascii="Times New Roman" w:hAnsi="Times New Roman" w:cs="Times New Roman"/>
          <w:sz w:val="28"/>
          <w:szCs w:val="28"/>
        </w:rPr>
        <w:t>8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1C6F7C" w:rsidRDefault="00A73C7F" w:rsidP="001C6F7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6F7C">
        <w:rPr>
          <w:bCs/>
          <w:sz w:val="28"/>
          <w:szCs w:val="28"/>
        </w:rPr>
        <w:t xml:space="preserve">Разместить на фасаде здания </w:t>
      </w:r>
      <w:r w:rsidR="00F96BFC" w:rsidRPr="001C6F7C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1C6F7C">
        <w:rPr>
          <w:sz w:val="28"/>
          <w:szCs w:val="28"/>
        </w:rPr>
        <w:t xml:space="preserve"> </w:t>
      </w:r>
      <w:r w:rsidR="00757576" w:rsidRPr="001C6F7C">
        <w:rPr>
          <w:sz w:val="28"/>
          <w:szCs w:val="28"/>
        </w:rPr>
        <w:t>«Средняя общеобразовательная школа №</w:t>
      </w:r>
      <w:r w:rsidR="00223138" w:rsidRPr="001C6F7C">
        <w:rPr>
          <w:sz w:val="28"/>
          <w:szCs w:val="28"/>
        </w:rPr>
        <w:t>8</w:t>
      </w:r>
      <w:r w:rsidR="00757576" w:rsidRPr="001C6F7C">
        <w:rPr>
          <w:sz w:val="28"/>
          <w:szCs w:val="28"/>
        </w:rPr>
        <w:t>»</w:t>
      </w:r>
      <w:r w:rsidRPr="001C6F7C">
        <w:rPr>
          <w:bCs/>
          <w:sz w:val="28"/>
          <w:szCs w:val="28"/>
        </w:rPr>
        <w:t>, расположенного по адресу:</w:t>
      </w:r>
      <w:r w:rsidR="00E728FB" w:rsidRPr="001C6F7C">
        <w:rPr>
          <w:bCs/>
          <w:sz w:val="28"/>
          <w:szCs w:val="28"/>
        </w:rPr>
        <w:t xml:space="preserve"> г.Шахты, </w:t>
      </w:r>
      <w:r w:rsidR="00334336" w:rsidRPr="001C6F7C">
        <w:rPr>
          <w:bCs/>
          <w:sz w:val="28"/>
          <w:szCs w:val="28"/>
        </w:rPr>
        <w:t xml:space="preserve">ул. </w:t>
      </w:r>
      <w:r w:rsidR="00223138" w:rsidRPr="001C6F7C">
        <w:rPr>
          <w:bCs/>
          <w:sz w:val="28"/>
          <w:szCs w:val="28"/>
        </w:rPr>
        <w:t>10 лет за Индустриализацию, 179</w:t>
      </w:r>
      <w:r w:rsidR="002C0F52" w:rsidRPr="001C6F7C">
        <w:rPr>
          <w:bCs/>
          <w:sz w:val="28"/>
          <w:szCs w:val="28"/>
        </w:rPr>
        <w:t>,</w:t>
      </w:r>
      <w:r w:rsidR="00E728FB" w:rsidRPr="001C6F7C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1C6F7C">
        <w:rPr>
          <w:bCs/>
          <w:sz w:val="28"/>
          <w:szCs w:val="28"/>
        </w:rPr>
        <w:t>Департаментом</w:t>
      </w:r>
      <w:r w:rsidR="0074027E" w:rsidRPr="001C6F7C">
        <w:rPr>
          <w:bCs/>
          <w:sz w:val="28"/>
          <w:szCs w:val="28"/>
        </w:rPr>
        <w:t xml:space="preserve"> архитектуры</w:t>
      </w:r>
      <w:r w:rsidR="006723AA" w:rsidRPr="001C6F7C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223138" w:rsidRPr="001C6F7C">
        <w:rPr>
          <w:bCs/>
          <w:sz w:val="28"/>
          <w:szCs w:val="28"/>
        </w:rPr>
        <w:t>Костеневу Роману Романовичу</w:t>
      </w:r>
      <w:r w:rsidR="006723AA" w:rsidRPr="001C6F7C">
        <w:rPr>
          <w:bCs/>
          <w:sz w:val="28"/>
          <w:szCs w:val="28"/>
        </w:rPr>
        <w:t xml:space="preserve">, </w:t>
      </w:r>
      <w:r w:rsidR="00F4461C" w:rsidRPr="001C6F7C">
        <w:rPr>
          <w:bCs/>
          <w:sz w:val="28"/>
          <w:szCs w:val="28"/>
        </w:rPr>
        <w:t>199</w:t>
      </w:r>
      <w:r w:rsidR="00841ACB" w:rsidRPr="001C6F7C">
        <w:rPr>
          <w:bCs/>
          <w:sz w:val="28"/>
          <w:szCs w:val="28"/>
        </w:rPr>
        <w:t>6</w:t>
      </w:r>
      <w:r w:rsidR="00BA53B1">
        <w:rPr>
          <w:bCs/>
          <w:sz w:val="28"/>
          <w:szCs w:val="28"/>
        </w:rPr>
        <w:t xml:space="preserve"> </w:t>
      </w:r>
      <w:r w:rsidR="006723AA" w:rsidRPr="001C6F7C">
        <w:rPr>
          <w:bCs/>
          <w:sz w:val="28"/>
          <w:szCs w:val="28"/>
        </w:rPr>
        <w:t>года рождения</w:t>
      </w:r>
      <w:r w:rsidR="00063603" w:rsidRPr="001C6F7C">
        <w:rPr>
          <w:bCs/>
          <w:sz w:val="28"/>
          <w:szCs w:val="28"/>
        </w:rPr>
        <w:t>, с текстом следующего содержания:</w:t>
      </w:r>
    </w:p>
    <w:p w:rsidR="00DE1F09" w:rsidRDefault="00063603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«</w:t>
      </w:r>
      <w:r w:rsidR="00A976C7" w:rsidRPr="00A976C7">
        <w:rPr>
          <w:bCs/>
          <w:sz w:val="28"/>
          <w:szCs w:val="28"/>
        </w:rPr>
        <w:t xml:space="preserve">В этой школе </w:t>
      </w:r>
      <w:r w:rsidR="00841ACB">
        <w:rPr>
          <w:bCs/>
          <w:sz w:val="28"/>
          <w:szCs w:val="28"/>
        </w:rPr>
        <w:t>учился</w:t>
      </w:r>
    </w:p>
    <w:p w:rsidR="00F4461C" w:rsidRPr="00A976C7" w:rsidRDefault="00841ACB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F4461C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>3 по 2014г.</w:t>
      </w:r>
    </w:p>
    <w:p w:rsidR="00F4461C" w:rsidRDefault="00841ACB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143207">
        <w:rPr>
          <w:bCs/>
          <w:sz w:val="28"/>
          <w:szCs w:val="28"/>
        </w:rPr>
        <w:t>остенев</w:t>
      </w:r>
    </w:p>
    <w:p w:rsidR="00841ACB" w:rsidRDefault="00841ACB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43207">
        <w:rPr>
          <w:bCs/>
          <w:sz w:val="28"/>
          <w:szCs w:val="28"/>
        </w:rPr>
        <w:t>оман</w:t>
      </w:r>
      <w:r>
        <w:rPr>
          <w:bCs/>
          <w:sz w:val="28"/>
          <w:szCs w:val="28"/>
        </w:rPr>
        <w:t xml:space="preserve"> Р</w:t>
      </w:r>
      <w:r w:rsidR="00143207">
        <w:rPr>
          <w:bCs/>
          <w:sz w:val="28"/>
          <w:szCs w:val="28"/>
        </w:rPr>
        <w:t>оманович</w:t>
      </w:r>
    </w:p>
    <w:p w:rsidR="00F4461C" w:rsidRPr="00A976C7" w:rsidRDefault="00841ACB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F4461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F4461C">
        <w:rPr>
          <w:bCs/>
          <w:sz w:val="28"/>
          <w:szCs w:val="28"/>
        </w:rPr>
        <w:t>.199</w:t>
      </w:r>
      <w:r>
        <w:rPr>
          <w:bCs/>
          <w:sz w:val="28"/>
          <w:szCs w:val="28"/>
        </w:rPr>
        <w:t>6</w:t>
      </w:r>
      <w:r w:rsidR="00F4461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="00F4461C">
        <w:rPr>
          <w:bCs/>
          <w:sz w:val="28"/>
          <w:szCs w:val="28"/>
        </w:rPr>
        <w:t>6.0</w:t>
      </w:r>
      <w:r>
        <w:rPr>
          <w:bCs/>
          <w:sz w:val="28"/>
          <w:szCs w:val="28"/>
        </w:rPr>
        <w:t>9</w:t>
      </w:r>
      <w:r w:rsidR="00F4461C">
        <w:rPr>
          <w:bCs/>
          <w:sz w:val="28"/>
          <w:szCs w:val="28"/>
        </w:rPr>
        <w:t>.2023</w:t>
      </w:r>
    </w:p>
    <w:p w:rsidR="00E70364" w:rsidRPr="00A976C7" w:rsidRDefault="00A976C7" w:rsidP="00841A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976C7">
        <w:rPr>
          <w:bCs/>
          <w:sz w:val="28"/>
          <w:szCs w:val="28"/>
        </w:rPr>
        <w:t>П</w:t>
      </w:r>
      <w:r w:rsidR="00E70364" w:rsidRPr="00A976C7">
        <w:rPr>
          <w:bCs/>
          <w:sz w:val="28"/>
          <w:szCs w:val="28"/>
        </w:rPr>
        <w:t xml:space="preserve">огиб </w:t>
      </w:r>
      <w:r w:rsidRPr="00A976C7">
        <w:rPr>
          <w:bCs/>
          <w:sz w:val="28"/>
          <w:szCs w:val="28"/>
        </w:rPr>
        <w:t>в ходе</w:t>
      </w:r>
    </w:p>
    <w:p w:rsidR="00DE1F09" w:rsidRDefault="00841ACB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F4461C">
        <w:rPr>
          <w:bCs/>
          <w:sz w:val="28"/>
          <w:szCs w:val="28"/>
        </w:rPr>
        <w:t>п</w:t>
      </w:r>
      <w:r w:rsidR="00E70364" w:rsidRPr="00A976C7">
        <w:rPr>
          <w:bCs/>
          <w:sz w:val="28"/>
          <w:szCs w:val="28"/>
        </w:rPr>
        <w:t xml:space="preserve">ециальной </w:t>
      </w:r>
      <w:r>
        <w:rPr>
          <w:bCs/>
          <w:sz w:val="28"/>
          <w:szCs w:val="28"/>
        </w:rPr>
        <w:t>в</w:t>
      </w:r>
      <w:r w:rsidR="00E70364" w:rsidRPr="00A976C7">
        <w:rPr>
          <w:bCs/>
          <w:sz w:val="28"/>
          <w:szCs w:val="28"/>
        </w:rPr>
        <w:t xml:space="preserve">оенной </w:t>
      </w:r>
      <w:r>
        <w:rPr>
          <w:bCs/>
          <w:sz w:val="28"/>
          <w:szCs w:val="28"/>
        </w:rPr>
        <w:t>о</w:t>
      </w:r>
      <w:r w:rsidR="00E70364" w:rsidRPr="00A976C7">
        <w:rPr>
          <w:bCs/>
          <w:sz w:val="28"/>
          <w:szCs w:val="28"/>
        </w:rPr>
        <w:t>перации</w:t>
      </w:r>
    </w:p>
    <w:p w:rsidR="008B676A" w:rsidRDefault="00A976C7" w:rsidP="00841A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70364" w:rsidRPr="00A976C7">
        <w:rPr>
          <w:bCs/>
          <w:sz w:val="28"/>
          <w:szCs w:val="28"/>
        </w:rPr>
        <w:t xml:space="preserve">агражден </w:t>
      </w:r>
    </w:p>
    <w:p w:rsidR="00C74744" w:rsidRPr="00A976C7" w:rsidRDefault="00143207" w:rsidP="00841A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41ACB">
        <w:rPr>
          <w:bCs/>
          <w:sz w:val="28"/>
          <w:szCs w:val="28"/>
        </w:rPr>
        <w:t>рденом Мужества</w:t>
      </w:r>
      <w:r w:rsidR="00C74744" w:rsidRPr="00A976C7">
        <w:rPr>
          <w:bCs/>
          <w:sz w:val="28"/>
          <w:szCs w:val="28"/>
        </w:rPr>
        <w:t>»</w:t>
      </w:r>
      <w:r w:rsidR="00E70364" w:rsidRPr="00A976C7">
        <w:rPr>
          <w:bCs/>
          <w:sz w:val="28"/>
          <w:szCs w:val="28"/>
        </w:rPr>
        <w:t>.</w:t>
      </w:r>
    </w:p>
    <w:p w:rsidR="00A675FB" w:rsidRPr="001C6F7C" w:rsidRDefault="00781EE0" w:rsidP="001C6F7C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6F7C">
        <w:rPr>
          <w:sz w:val="28"/>
          <w:szCs w:val="28"/>
        </w:rPr>
        <w:lastRenderedPageBreak/>
        <w:t xml:space="preserve">Настоящее решение </w:t>
      </w:r>
      <w:r w:rsidR="00063603" w:rsidRPr="001C6F7C">
        <w:rPr>
          <w:sz w:val="28"/>
          <w:szCs w:val="28"/>
        </w:rPr>
        <w:t xml:space="preserve">подлежит официальному </w:t>
      </w:r>
      <w:r w:rsidR="00A675FB" w:rsidRPr="001C6F7C">
        <w:rPr>
          <w:sz w:val="28"/>
          <w:szCs w:val="28"/>
        </w:rPr>
        <w:t>опубликованию в средствах массовой информации</w:t>
      </w:r>
      <w:r w:rsidRPr="001C6F7C">
        <w:rPr>
          <w:sz w:val="28"/>
          <w:szCs w:val="28"/>
        </w:rPr>
        <w:t>.</w:t>
      </w:r>
    </w:p>
    <w:p w:rsidR="00C47957" w:rsidRPr="001C6F7C" w:rsidRDefault="00A675FB" w:rsidP="001C6F7C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6F7C"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</w:t>
      </w:r>
      <w:r w:rsidR="00F16EB8" w:rsidRPr="001C6F7C">
        <w:rPr>
          <w:sz w:val="28"/>
          <w:szCs w:val="28"/>
        </w:rPr>
        <w:t xml:space="preserve"> С</w:t>
      </w:r>
      <w:r w:rsidR="0044345E" w:rsidRPr="001C6F7C">
        <w:rPr>
          <w:sz w:val="28"/>
          <w:szCs w:val="28"/>
        </w:rPr>
        <w:t>.</w:t>
      </w:r>
      <w:r w:rsidR="00F16EB8" w:rsidRPr="001C6F7C">
        <w:rPr>
          <w:sz w:val="28"/>
          <w:szCs w:val="28"/>
        </w:rPr>
        <w:t xml:space="preserve">Н. Морозову </w:t>
      </w:r>
      <w:r w:rsidR="00A26023" w:rsidRPr="001C6F7C">
        <w:rPr>
          <w:sz w:val="28"/>
          <w:szCs w:val="28"/>
        </w:rPr>
        <w:t xml:space="preserve">и комитет городской Думы города Шахты </w:t>
      </w:r>
      <w:r w:rsidR="0031592B" w:rsidRPr="001C6F7C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F7C" w:rsidRDefault="001C6F7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1C6F7C" w:rsidRPr="00714FAF" w:rsidTr="00F008D8">
        <w:tc>
          <w:tcPr>
            <w:tcW w:w="7479" w:type="dxa"/>
          </w:tcPr>
          <w:p w:rsidR="001C6F7C" w:rsidRPr="00714FAF" w:rsidRDefault="001C6F7C" w:rsidP="00F008D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1C6F7C" w:rsidRPr="00714FAF" w:rsidRDefault="001C6F7C" w:rsidP="00F008D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1C6F7C" w:rsidRPr="00714FAF" w:rsidRDefault="001C6F7C" w:rsidP="00F008D8">
            <w:pPr>
              <w:jc w:val="both"/>
              <w:rPr>
                <w:b/>
                <w:sz w:val="28"/>
                <w:szCs w:val="28"/>
              </w:rPr>
            </w:pPr>
          </w:p>
          <w:p w:rsidR="001C6F7C" w:rsidRPr="00714FAF" w:rsidRDefault="001C6F7C" w:rsidP="00F008D8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1C6F7C" w:rsidRPr="008031A4" w:rsidRDefault="001C6F7C" w:rsidP="001C6F7C">
      <w:pPr>
        <w:rPr>
          <w:b/>
          <w:kern w:val="2"/>
          <w:sz w:val="28"/>
          <w:szCs w:val="28"/>
        </w:rPr>
      </w:pPr>
    </w:p>
    <w:p w:rsidR="001C6F7C" w:rsidRDefault="001C6F7C" w:rsidP="001C6F7C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1C6F7C" w:rsidRPr="008031A4" w:rsidRDefault="001C6F7C" w:rsidP="001C6F7C">
      <w:pPr>
        <w:rPr>
          <w:b/>
          <w:kern w:val="2"/>
          <w:sz w:val="28"/>
          <w:szCs w:val="28"/>
        </w:rPr>
      </w:pPr>
    </w:p>
    <w:p w:rsidR="001C6F7C" w:rsidRPr="00A128A0" w:rsidRDefault="001C6F7C" w:rsidP="001C6F7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СОШ №8», прокуратуре, СМИ, дело.</w:t>
      </w:r>
    </w:p>
    <w:p w:rsidR="001C6F7C" w:rsidRDefault="001C6F7C" w:rsidP="001C6F7C">
      <w:pPr>
        <w:ind w:firstLine="709"/>
        <w:rPr>
          <w:sz w:val="28"/>
          <w:szCs w:val="28"/>
        </w:rPr>
      </w:pPr>
    </w:p>
    <w:p w:rsidR="001C6F7C" w:rsidRPr="00CF767B" w:rsidRDefault="001C6F7C" w:rsidP="001C6F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F7C" w:rsidRPr="00CF767B" w:rsidRDefault="001C6F7C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C6F7C" w:rsidRPr="00CF767B" w:rsidSect="001C6F7C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B0361"/>
    <w:multiLevelType w:val="hybridMultilevel"/>
    <w:tmpl w:val="49C69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01C7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43207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102F"/>
    <w:rsid w:val="001A79F5"/>
    <w:rsid w:val="001A7F63"/>
    <w:rsid w:val="001B0344"/>
    <w:rsid w:val="001B0876"/>
    <w:rsid w:val="001C1DB2"/>
    <w:rsid w:val="001C3D8B"/>
    <w:rsid w:val="001C4B4B"/>
    <w:rsid w:val="001C638B"/>
    <w:rsid w:val="001C6F7C"/>
    <w:rsid w:val="001C755D"/>
    <w:rsid w:val="001D3A91"/>
    <w:rsid w:val="001D4947"/>
    <w:rsid w:val="001D6041"/>
    <w:rsid w:val="001D6516"/>
    <w:rsid w:val="001E2D88"/>
    <w:rsid w:val="001F157C"/>
    <w:rsid w:val="001F275D"/>
    <w:rsid w:val="001F6EE2"/>
    <w:rsid w:val="00204241"/>
    <w:rsid w:val="002051B7"/>
    <w:rsid w:val="002168FF"/>
    <w:rsid w:val="00217DC1"/>
    <w:rsid w:val="00223138"/>
    <w:rsid w:val="0022417C"/>
    <w:rsid w:val="00226624"/>
    <w:rsid w:val="00230E7B"/>
    <w:rsid w:val="00232ED9"/>
    <w:rsid w:val="00241745"/>
    <w:rsid w:val="00244053"/>
    <w:rsid w:val="0024471B"/>
    <w:rsid w:val="00247280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A3C24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62BC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D2029"/>
    <w:rsid w:val="003E013F"/>
    <w:rsid w:val="003E512F"/>
    <w:rsid w:val="003E5984"/>
    <w:rsid w:val="003F0229"/>
    <w:rsid w:val="003F5DD2"/>
    <w:rsid w:val="003F615E"/>
    <w:rsid w:val="003F781F"/>
    <w:rsid w:val="003F7BD4"/>
    <w:rsid w:val="00402E8E"/>
    <w:rsid w:val="00403152"/>
    <w:rsid w:val="0041241B"/>
    <w:rsid w:val="00412A5C"/>
    <w:rsid w:val="004200C6"/>
    <w:rsid w:val="00420BF1"/>
    <w:rsid w:val="0042213D"/>
    <w:rsid w:val="00425C16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557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5D1E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57576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1ACB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842CA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676A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976C7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3B1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56DED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0A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4461C"/>
    <w:rsid w:val="00F557D7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styleId="ac">
    <w:name w:val="List Paragraph"/>
    <w:basedOn w:val="a"/>
    <w:uiPriority w:val="34"/>
    <w:qFormat/>
    <w:rsid w:val="001C6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6F7C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1C6F7C"/>
    <w:rPr>
      <w:b/>
      <w:sz w:val="40"/>
    </w:rPr>
  </w:style>
  <w:style w:type="character" w:customStyle="1" w:styleId="a5">
    <w:name w:val="Основной текст Знак"/>
    <w:basedOn w:val="a0"/>
    <w:link w:val="a4"/>
    <w:rsid w:val="001C6F7C"/>
    <w:rPr>
      <w:b/>
      <w:sz w:val="46"/>
    </w:rPr>
  </w:style>
  <w:style w:type="paragraph" w:customStyle="1" w:styleId="01">
    <w:name w:val="01 Основной текст"/>
    <w:basedOn w:val="a"/>
    <w:qFormat/>
    <w:rsid w:val="001C6F7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52F3-65DA-4945-A493-350F0CF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38</cp:revision>
  <cp:lastPrinted>2025-08-07T07:05:00Z</cp:lastPrinted>
  <dcterms:created xsi:type="dcterms:W3CDTF">2024-12-06T12:38:00Z</dcterms:created>
  <dcterms:modified xsi:type="dcterms:W3CDTF">2025-08-27T09:50:00Z</dcterms:modified>
</cp:coreProperties>
</file>